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7F2" w:rsidRDefault="00142AF5">
      <w:pPr>
        <w:ind w:left="158"/>
        <w:rPr>
          <w:sz w:val="20"/>
        </w:rPr>
      </w:pPr>
      <w:bookmarkStart w:id="0" w:name="_GoBack"/>
      <w:bookmarkEnd w:id="0"/>
      <w:r w:rsidRPr="00142AF5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ge">
                  <wp:posOffset>438150</wp:posOffset>
                </wp:positionV>
                <wp:extent cx="2876400" cy="428760"/>
                <wp:effectExtent l="0" t="0" r="635" b="952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400" cy="42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AF5" w:rsidRPr="00142AF5" w:rsidRDefault="00142AF5" w:rsidP="00F715F4">
                            <w:pPr>
                              <w:ind w:leftChars="-1610" w:left="-3542" w:rightChars="-1556" w:right="-3423" w:firstLineChars="787" w:firstLine="3541"/>
                              <w:rPr>
                                <w:sz w:val="45"/>
                                <w:szCs w:val="45"/>
                              </w:rPr>
                            </w:pPr>
                            <w:r w:rsidRPr="00142AF5">
                              <w:rPr>
                                <w:rFonts w:asciiTheme="minorEastAsia" w:eastAsiaTheme="minorEastAsia" w:hAnsiTheme="minorEastAsia"/>
                                <w:color w:val="231F20"/>
                                <w:sz w:val="45"/>
                                <w:szCs w:val="45"/>
                              </w:rPr>
                              <w:t>看護学専攻</w:t>
                            </w:r>
                            <w:r w:rsidR="00F715F4">
                              <w:rPr>
                                <w:rFonts w:asciiTheme="minorEastAsia" w:eastAsiaTheme="minorEastAsia" w:hAnsiTheme="minorEastAsia" w:hint="eastAsia"/>
                                <w:color w:val="231F20"/>
                                <w:sz w:val="45"/>
                                <w:szCs w:val="45"/>
                              </w:rPr>
                              <w:t xml:space="preserve">　</w:t>
                            </w:r>
                            <w:r w:rsidRPr="00142AF5">
                              <w:rPr>
                                <w:rFonts w:asciiTheme="minorEastAsia" w:eastAsiaTheme="minorEastAsia" w:hAnsiTheme="minorEastAsia"/>
                                <w:color w:val="231F20"/>
                                <w:sz w:val="45"/>
                                <w:szCs w:val="45"/>
                              </w:rPr>
                              <w:t>1</w:t>
                            </w:r>
                            <w:r w:rsidRPr="00142AF5">
                              <w:rPr>
                                <w:rFonts w:asciiTheme="minorEastAsia" w:eastAsiaTheme="minorEastAsia" w:hAnsiTheme="minorEastAsia"/>
                                <w:color w:val="231F20"/>
                                <w:spacing w:val="-112"/>
                                <w:sz w:val="45"/>
                                <w:szCs w:val="45"/>
                              </w:rPr>
                              <w:t xml:space="preserve"> </w:t>
                            </w:r>
                            <w:r w:rsidRPr="00142AF5">
                              <w:rPr>
                                <w:rFonts w:asciiTheme="minorEastAsia" w:eastAsiaTheme="minorEastAsia" w:hAnsiTheme="minorEastAsia"/>
                                <w:color w:val="231F20"/>
                                <w:sz w:val="45"/>
                                <w:szCs w:val="45"/>
                              </w:rPr>
                              <w:t>期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3pt;margin-top:34.5pt;width:226.5pt;height:33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" stroked="f">
                <v:textbox>
                  <w:txbxContent>
                    <w:p w:rsidR="00142AF5" w:rsidRPr="00142AF5" w:rsidRDefault="00142AF5" w:rsidP="00F715F4">
                      <w:pPr>
                        <w:ind w:leftChars="-1610" w:left="-3542" w:rightChars="-1556" w:right="-3423" w:firstLineChars="787" w:firstLine="3541"/>
                        <w:rPr>
                          <w:sz w:val="45"/>
                          <w:szCs w:val="45"/>
                        </w:rPr>
                      </w:pPr>
                      <w:r w:rsidRPr="00142AF5">
                        <w:rPr>
                          <w:rFonts w:asciiTheme="minorEastAsia" w:eastAsiaTheme="minorEastAsia" w:hAnsiTheme="minorEastAsia"/>
                          <w:color w:val="231F20"/>
                          <w:sz w:val="45"/>
                          <w:szCs w:val="45"/>
                        </w:rPr>
                        <w:t>看護学専攻</w:t>
                      </w:r>
                      <w:r w:rsidR="00F715F4">
                        <w:rPr>
                          <w:rFonts w:asciiTheme="minorEastAsia" w:eastAsiaTheme="minorEastAsia" w:hAnsiTheme="minorEastAsia" w:hint="eastAsia"/>
                          <w:color w:val="231F20"/>
                          <w:sz w:val="45"/>
                          <w:szCs w:val="45"/>
                        </w:rPr>
                        <w:t xml:space="preserve">　</w:t>
                      </w:r>
                      <w:r w:rsidRPr="00142AF5">
                        <w:rPr>
                          <w:rFonts w:asciiTheme="minorEastAsia" w:eastAsiaTheme="minorEastAsia" w:hAnsiTheme="minorEastAsia"/>
                          <w:color w:val="231F20"/>
                          <w:sz w:val="45"/>
                          <w:szCs w:val="45"/>
                        </w:rPr>
                        <w:t>1</w:t>
                      </w:r>
                      <w:r w:rsidRPr="00142AF5">
                        <w:rPr>
                          <w:rFonts w:asciiTheme="minorEastAsia" w:eastAsiaTheme="minorEastAsia" w:hAnsiTheme="minorEastAsia"/>
                          <w:color w:val="231F20"/>
                          <w:spacing w:val="-112"/>
                          <w:sz w:val="45"/>
                          <w:szCs w:val="45"/>
                        </w:rPr>
                        <w:t xml:space="preserve"> </w:t>
                      </w:r>
                      <w:r w:rsidRPr="00142AF5">
                        <w:rPr>
                          <w:rFonts w:asciiTheme="minorEastAsia" w:eastAsiaTheme="minorEastAsia" w:hAnsiTheme="minorEastAsia"/>
                          <w:color w:val="231F20"/>
                          <w:sz w:val="45"/>
                          <w:szCs w:val="45"/>
                        </w:rPr>
                        <w:t>期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55B32">
        <w:rPr>
          <w:noProof/>
          <w:sz w:val="20"/>
          <w:lang w:val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69850</wp:posOffset>
            </wp:positionV>
            <wp:extent cx="5993765" cy="4416425"/>
            <wp:effectExtent l="0" t="0" r="6985" b="317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0BD" w:rsidRPr="001A10BD">
        <w:rPr>
          <w:noProof/>
          <w:sz w:val="2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793750</wp:posOffset>
                </wp:positionV>
                <wp:extent cx="4562475" cy="27717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320" w:rsidRDefault="00900320" w:rsidP="00900320">
                            <w:r>
                              <w:rPr>
                                <w:rFonts w:hint="eastAsia"/>
                              </w:rPr>
                              <w:t>看護学専攻</w:t>
                            </w:r>
                            <w:r>
                              <w:t>の各期生は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見開き2</w:t>
                            </w:r>
                            <w:r>
                              <w:t>ページ</w:t>
                            </w:r>
                            <w:r>
                              <w:rPr>
                                <w:rFonts w:hint="eastAsia"/>
                              </w:rPr>
                              <w:t>をご自由に</w:t>
                            </w:r>
                            <w:r>
                              <w:t>お使いください。</w:t>
                            </w:r>
                          </w:p>
                          <w:p w:rsidR="00900320" w:rsidRDefault="00900320" w:rsidP="00900320">
                            <w:r>
                              <w:rPr>
                                <w:rFonts w:hint="eastAsia"/>
                              </w:rPr>
                              <w:t>理学療法学</w:t>
                            </w:r>
                            <w:r>
                              <w:t>専攻と</w:t>
                            </w:r>
                            <w:r>
                              <w:rPr>
                                <w:rFonts w:hint="eastAsia"/>
                              </w:rPr>
                              <w:t>作業療法学</w:t>
                            </w:r>
                            <w:r>
                              <w:t>専攻は、A4サイズ　1枚を</w:t>
                            </w:r>
                            <w:r>
                              <w:rPr>
                                <w:rFonts w:hint="eastAsia"/>
                              </w:rPr>
                              <w:t>ご自由に</w:t>
                            </w:r>
                            <w:r>
                              <w:t>お使いください。</w:t>
                            </w:r>
                          </w:p>
                          <w:p w:rsidR="00900320" w:rsidRDefault="00900320" w:rsidP="00900320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ハートのテンプレート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使用しなくてもいい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00320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文字の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大きさは、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10.5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ポイント　フォントは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MS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明朝体です。</w:t>
                            </w:r>
                          </w:p>
                          <w:p w:rsidR="00900320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4</w:t>
                            </w:r>
                            <w:r>
                              <w:rPr>
                                <w:szCs w:val="21"/>
                              </w:rPr>
                              <w:t xml:space="preserve">　1枚の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スペースの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利用は自由です。</w:t>
                            </w:r>
                          </w:p>
                          <w:p w:rsidR="00900320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写真の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貼り付けも自由です。</w:t>
                            </w:r>
                          </w:p>
                          <w:p w:rsidR="00900320" w:rsidRPr="009E39D5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PS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周年記念誌は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、白黒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の製本になるかもしれません。</w:t>
                            </w:r>
                          </w:p>
                          <w:p w:rsidR="00D55B32" w:rsidRPr="003C3344" w:rsidRDefault="00D55B3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1.75pt;margin-top:62.5pt;width:359.25pt;height:21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">
                <v:textbox>
                  <w:txbxContent>
                    <w:p w:rsidR="00900320" w:rsidRDefault="00900320" w:rsidP="00900320">
                      <w:r>
                        <w:rPr>
                          <w:rFonts w:hint="eastAsia"/>
                        </w:rPr>
                        <w:t>看護学専攻</w:t>
                      </w:r>
                      <w:r>
                        <w:t>の各期生は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A4</w:t>
                      </w:r>
                      <w:r>
                        <w:rPr>
                          <w:rFonts w:hint="eastAsia"/>
                        </w:rPr>
                        <w:t>サイ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見開き2</w:t>
                      </w:r>
                      <w:r>
                        <w:t>ページ</w:t>
                      </w:r>
                      <w:r>
                        <w:rPr>
                          <w:rFonts w:hint="eastAsia"/>
                        </w:rPr>
                        <w:t>をご自由に</w:t>
                      </w:r>
                      <w:r>
                        <w:t>お使いください。</w:t>
                      </w:r>
                    </w:p>
                    <w:p w:rsidR="00900320" w:rsidRDefault="00900320" w:rsidP="00900320">
                      <w:r>
                        <w:rPr>
                          <w:rFonts w:hint="eastAsia"/>
                        </w:rPr>
                        <w:t>理学療法学</w:t>
                      </w:r>
                      <w:r>
                        <w:t>専攻と</w:t>
                      </w:r>
                      <w:r>
                        <w:rPr>
                          <w:rFonts w:hint="eastAsia"/>
                        </w:rPr>
                        <w:t>作業療法学</w:t>
                      </w:r>
                      <w:r>
                        <w:t>専攻は、A4サイズ　1枚を</w:t>
                      </w:r>
                      <w:r>
                        <w:rPr>
                          <w:rFonts w:hint="eastAsia"/>
                        </w:rPr>
                        <w:t>ご自由に</w:t>
                      </w:r>
                      <w:r>
                        <w:t>お使いください。</w:t>
                      </w:r>
                    </w:p>
                    <w:p w:rsidR="00900320" w:rsidRDefault="00900320" w:rsidP="00900320">
                      <w:r>
                        <w:rPr>
                          <w:rFonts w:hint="eastAsia"/>
                        </w:rPr>
                        <w:t>この</w:t>
                      </w:r>
                      <w:r>
                        <w:t>ハートのテンプレート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使用しなくてもいい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00320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文字の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大きさは、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10.5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ポイント　フォントは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MS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明朝体です。</w:t>
                      </w:r>
                    </w:p>
                    <w:p w:rsidR="00900320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4</w:t>
                      </w:r>
                      <w:r>
                        <w:rPr>
                          <w:szCs w:val="21"/>
                        </w:rPr>
                        <w:t xml:space="preserve">　1枚の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スペースの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利用は自由です。</w:t>
                      </w:r>
                    </w:p>
                    <w:p w:rsidR="00900320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写真の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貼り付けも自由です。</w:t>
                      </w:r>
                    </w:p>
                    <w:p w:rsidR="00900320" w:rsidRPr="009E39D5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PS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25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周年記念誌は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、白黒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の製本になるかもしれません。</w:t>
                      </w:r>
                    </w:p>
                    <w:p w:rsidR="00D55B32" w:rsidRPr="003C3344" w:rsidRDefault="00D55B32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17F2" w:rsidRDefault="009E39D5">
      <w:pPr>
        <w:spacing w:before="6"/>
        <w:rPr>
          <w:sz w:val="12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0425</wp:posOffset>
                </wp:positionH>
                <wp:positionV relativeFrom="paragraph">
                  <wp:posOffset>1015999</wp:posOffset>
                </wp:positionV>
                <wp:extent cx="4486275" cy="2695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320" w:rsidRDefault="00900320" w:rsidP="00900320">
                            <w:r>
                              <w:rPr>
                                <w:rFonts w:hint="eastAsia"/>
                              </w:rPr>
                              <w:t>看護学専攻</w:t>
                            </w:r>
                            <w:r>
                              <w:t>の各期生は</w:t>
                            </w:r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A4</w:t>
                            </w:r>
                            <w:r>
                              <w:rPr>
                                <w:rFonts w:hint="eastAsia"/>
                              </w:rPr>
                              <w:t>サイズ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見開き2</w:t>
                            </w:r>
                            <w:r>
                              <w:t>ページ</w:t>
                            </w:r>
                            <w:r>
                              <w:rPr>
                                <w:rFonts w:hint="eastAsia"/>
                              </w:rPr>
                              <w:t>をご自由に</w:t>
                            </w:r>
                            <w:r>
                              <w:t>お使いください。</w:t>
                            </w:r>
                          </w:p>
                          <w:p w:rsidR="00900320" w:rsidRDefault="00900320" w:rsidP="00900320">
                            <w:r>
                              <w:rPr>
                                <w:rFonts w:hint="eastAsia"/>
                              </w:rPr>
                              <w:t>理学療法学</w:t>
                            </w:r>
                            <w:r>
                              <w:t>専攻と</w:t>
                            </w:r>
                            <w:r>
                              <w:rPr>
                                <w:rFonts w:hint="eastAsia"/>
                              </w:rPr>
                              <w:t>作業療法学</w:t>
                            </w:r>
                            <w:r>
                              <w:t>専攻は、A4サイズ　1枚を</w:t>
                            </w:r>
                            <w:r>
                              <w:rPr>
                                <w:rFonts w:hint="eastAsia"/>
                              </w:rPr>
                              <w:t>ご自由に</w:t>
                            </w:r>
                            <w:r>
                              <w:t>お使いください。</w:t>
                            </w:r>
                          </w:p>
                          <w:p w:rsidR="00900320" w:rsidRDefault="00900320" w:rsidP="00900320">
                            <w:r>
                              <w:rPr>
                                <w:rFonts w:hint="eastAsia"/>
                              </w:rPr>
                              <w:t>この</w:t>
                            </w:r>
                            <w:r>
                              <w:t>ハートのテンプレート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使用しなくてもいいです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900320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文字の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大きさは、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10.5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ポイント　フォントは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MS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明朝体です。</w:t>
                            </w:r>
                          </w:p>
                          <w:p w:rsidR="00900320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A4</w:t>
                            </w:r>
                            <w:r>
                              <w:rPr>
                                <w:szCs w:val="21"/>
                              </w:rPr>
                              <w:t xml:space="preserve">　1枚の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スペースの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利用は自由です。</w:t>
                            </w:r>
                          </w:p>
                          <w:p w:rsidR="00900320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写真の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貼り付けも自由です。</w:t>
                            </w:r>
                          </w:p>
                          <w:p w:rsidR="00900320" w:rsidRPr="009E39D5" w:rsidRDefault="00900320" w:rsidP="00900320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PS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25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周年記念誌は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、白黒</w:t>
                            </w:r>
                            <w:r>
                              <w:rPr>
                                <w:rFonts w:eastAsiaTheme="minorEastAsia" w:hint="eastAsia"/>
                                <w:sz w:val="21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  <w:t>の製本になるかもしれません。</w:t>
                            </w:r>
                          </w:p>
                          <w:p w:rsidR="009E39D5" w:rsidRPr="009E39D5" w:rsidRDefault="009E39D5">
                            <w:pPr>
                              <w:rPr>
                                <w:rFonts w:eastAsia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7.75pt;margin-top:80pt;width:353.2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" fillcolor="white [3201]" strokeweight=".5pt">
                <v:textbox>
                  <w:txbxContent>
                    <w:p w:rsidR="00900320" w:rsidRDefault="00900320" w:rsidP="00900320">
                      <w:r>
                        <w:rPr>
                          <w:rFonts w:hint="eastAsia"/>
                        </w:rPr>
                        <w:t>看護学専攻</w:t>
                      </w:r>
                      <w:r>
                        <w:t>の各期生は</w:t>
                      </w:r>
                      <w:r>
                        <w:rPr>
                          <w:rFonts w:hint="eastAsia"/>
                        </w:rPr>
                        <w:t>この</w:t>
                      </w:r>
                      <w:r>
                        <w:t>A4</w:t>
                      </w:r>
                      <w:r>
                        <w:rPr>
                          <w:rFonts w:hint="eastAsia"/>
                        </w:rPr>
                        <w:t>サイズ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見開き2</w:t>
                      </w:r>
                      <w:r>
                        <w:t>ページ</w:t>
                      </w:r>
                      <w:r>
                        <w:rPr>
                          <w:rFonts w:hint="eastAsia"/>
                        </w:rPr>
                        <w:t>をご自由に</w:t>
                      </w:r>
                      <w:r>
                        <w:t>お使いください。</w:t>
                      </w:r>
                    </w:p>
                    <w:p w:rsidR="00900320" w:rsidRDefault="00900320" w:rsidP="00900320">
                      <w:r>
                        <w:rPr>
                          <w:rFonts w:hint="eastAsia"/>
                        </w:rPr>
                        <w:t>理学療法学</w:t>
                      </w:r>
                      <w:r>
                        <w:t>専攻と</w:t>
                      </w:r>
                      <w:r>
                        <w:rPr>
                          <w:rFonts w:hint="eastAsia"/>
                        </w:rPr>
                        <w:t>作業療法学</w:t>
                      </w:r>
                      <w:r>
                        <w:t>専攻は、A4サイズ　1枚を</w:t>
                      </w:r>
                      <w:r>
                        <w:rPr>
                          <w:rFonts w:hint="eastAsia"/>
                        </w:rPr>
                        <w:t>ご自由に</w:t>
                      </w:r>
                      <w:r>
                        <w:t>お使いください。</w:t>
                      </w:r>
                    </w:p>
                    <w:p w:rsidR="00900320" w:rsidRDefault="00900320" w:rsidP="00900320">
                      <w:r>
                        <w:rPr>
                          <w:rFonts w:hint="eastAsia"/>
                        </w:rPr>
                        <w:t>この</w:t>
                      </w:r>
                      <w:r>
                        <w:t>ハートのテンプレート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使用しなくてもいいです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900320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文字の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大きさは、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10.5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ポイント　フォントは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MS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明朝体です。</w:t>
                      </w:r>
                    </w:p>
                    <w:p w:rsidR="00900320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A4</w:t>
                      </w:r>
                      <w:r>
                        <w:rPr>
                          <w:szCs w:val="21"/>
                        </w:rPr>
                        <w:t xml:space="preserve">　1枚の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スペースの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利用は自由です。</w:t>
                      </w:r>
                    </w:p>
                    <w:p w:rsidR="00900320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写真の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貼り付けも自由です。</w:t>
                      </w:r>
                    </w:p>
                    <w:p w:rsidR="00900320" w:rsidRPr="009E39D5" w:rsidRDefault="00900320" w:rsidP="00900320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PS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25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周年記念誌は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、白黒</w:t>
                      </w:r>
                      <w:r>
                        <w:rPr>
                          <w:rFonts w:eastAsiaTheme="minorEastAsia" w:hint="eastAsia"/>
                          <w:sz w:val="21"/>
                          <w:szCs w:val="21"/>
                        </w:rPr>
                        <w:t>で</w:t>
                      </w:r>
                      <w:r>
                        <w:rPr>
                          <w:rFonts w:eastAsiaTheme="minorEastAsia"/>
                          <w:sz w:val="21"/>
                          <w:szCs w:val="21"/>
                        </w:rPr>
                        <w:t>の製本になるかもしれません。</w:t>
                      </w:r>
                    </w:p>
                    <w:p w:rsidR="009E39D5" w:rsidRPr="009E39D5" w:rsidRDefault="009E39D5">
                      <w:pPr>
                        <w:rPr>
                          <w:rFonts w:eastAsia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D8E">
        <w:rPr>
          <w:noProof/>
          <w:lang w:val="en-US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47001</wp:posOffset>
            </wp:positionH>
            <wp:positionV relativeFrom="paragraph">
              <wp:posOffset>116440</wp:posOffset>
            </wp:positionV>
            <wp:extent cx="5994307" cy="4416552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307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217F2">
      <w:type w:val="continuous"/>
      <w:pgSz w:w="11910" w:h="16840"/>
      <w:pgMar w:top="1120" w:right="11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AD7" w:rsidRDefault="00853AD7" w:rsidP="004639D4">
      <w:r>
        <w:separator/>
      </w:r>
    </w:p>
  </w:endnote>
  <w:endnote w:type="continuationSeparator" w:id="0">
    <w:p w:rsidR="00853AD7" w:rsidRDefault="00853AD7" w:rsidP="00463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AD7" w:rsidRDefault="00853AD7" w:rsidP="004639D4">
      <w:r>
        <w:separator/>
      </w:r>
    </w:p>
  </w:footnote>
  <w:footnote w:type="continuationSeparator" w:id="0">
    <w:p w:rsidR="00853AD7" w:rsidRDefault="00853AD7" w:rsidP="00463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7F2"/>
    <w:rsid w:val="00142AF5"/>
    <w:rsid w:val="001A10BD"/>
    <w:rsid w:val="003C3344"/>
    <w:rsid w:val="004639D4"/>
    <w:rsid w:val="00853AD7"/>
    <w:rsid w:val="00900320"/>
    <w:rsid w:val="009217F2"/>
    <w:rsid w:val="009E39D5"/>
    <w:rsid w:val="00C86D8E"/>
    <w:rsid w:val="00D55B32"/>
    <w:rsid w:val="00E371D4"/>
    <w:rsid w:val="00F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FCCB74-97CC-49B3-B2F4-EDCED93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463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39D4"/>
    <w:rPr>
      <w:rFonts w:ascii="Times New Roman" w:eastAsia="Times New Roman" w:hAnsi="Times New Roman" w:cs="Times New Roman"/>
      <w:lang w:val="ja-JP" w:eastAsia="ja-JP" w:bidi="ja-JP"/>
    </w:rPr>
  </w:style>
  <w:style w:type="paragraph" w:styleId="a6">
    <w:name w:val="footer"/>
    <w:basedOn w:val="a"/>
    <w:link w:val="a7"/>
    <w:uiPriority w:val="99"/>
    <w:unhideWhenUsed/>
    <w:rsid w:val="00463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39D4"/>
    <w:rPr>
      <w:rFonts w:ascii="Times New Roman" w:eastAsia="Times New Roman" w:hAnsi="Times New Roman" w:cs="Times New Roman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ADF1-C08B-4E83-B429-65285A8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大重匡</cp:lastModifiedBy>
  <cp:revision>3</cp:revision>
  <dcterms:created xsi:type="dcterms:W3CDTF">2018-03-07T08:35:00Z</dcterms:created>
  <dcterms:modified xsi:type="dcterms:W3CDTF">2018-03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7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3-07T00:00:00Z</vt:filetime>
  </property>
</Properties>
</file>